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F187E" w14:textId="54A9E410" w:rsidR="00763B19" w:rsidRDefault="006B2CFC" w:rsidP="006B2C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PLEMENTASI ALGORITMA A STAR MENGGUNAKAN FRAMEWORK FLUTTER</w:t>
      </w:r>
    </w:p>
    <w:p w14:paraId="149F2DA8" w14:textId="77777777" w:rsidR="006B2CFC" w:rsidRDefault="006B2CFC" w:rsidP="006B2C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30E82" w14:textId="7864E71D" w:rsidR="006B2CFC" w:rsidRDefault="006B2CFC" w:rsidP="006B2CFC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aj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n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ivi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dan Desain Algoritma</w:t>
      </w:r>
    </w:p>
    <w:p w14:paraId="3439BD6E" w14:textId="520331AE" w:rsidR="006B2CFC" w:rsidRDefault="006B2CFC" w:rsidP="006B2CFC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DFA3BB" wp14:editId="24B7BD0F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3279775" cy="3152775"/>
            <wp:effectExtent l="0" t="0" r="0" b="9525"/>
            <wp:wrapTopAndBottom/>
            <wp:docPr id="28" name="Picture 28" descr="Logo_UIN_Syarif_Hidayatullah_Ja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IN_Syarif_Hidayatullah_Jakart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7" t="5661" r="16059" b="17919"/>
                    <a:stretch/>
                  </pic:blipFill>
                  <pic:spPr bwMode="auto">
                    <a:xfrm>
                      <a:off x="0" y="0"/>
                      <a:ext cx="3279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379F3" w14:textId="37DCC07E" w:rsidR="006B2CFC" w:rsidRDefault="006B2CFC" w:rsidP="006B2CFC">
      <w:pPr>
        <w:jc w:val="center"/>
        <w:rPr>
          <w:rFonts w:ascii="Times New Roman" w:hAnsi="Times New Roman" w:cs="Times New Roman"/>
        </w:rPr>
      </w:pPr>
    </w:p>
    <w:p w14:paraId="2AD165A9" w14:textId="7B131A18" w:rsidR="006B2CFC" w:rsidRDefault="006B2CFC" w:rsidP="006B2CF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26DD1005" w14:textId="466B0681" w:rsidR="006B2CFC" w:rsidRDefault="006B2CFC" w:rsidP="006B2C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Ar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w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190910000070</w:t>
      </w:r>
    </w:p>
    <w:p w14:paraId="12E54B52" w14:textId="1AF9AEF8" w:rsidR="006B2CFC" w:rsidRDefault="006B2CFC" w:rsidP="006B2C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: 4C</w:t>
      </w:r>
    </w:p>
    <w:p w14:paraId="77BA178A" w14:textId="3925F2DB" w:rsidR="006B2CFC" w:rsidRDefault="006B2CFC" w:rsidP="006B2C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E2A0C8" w14:textId="343F2812" w:rsidR="006B2CFC" w:rsidRDefault="006B2CFC" w:rsidP="006B2C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F1077D" w14:textId="1CAFDECC" w:rsidR="006B2CFC" w:rsidRDefault="006B2CFC" w:rsidP="006B2C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2202E90A" w14:textId="125C3183" w:rsidR="006B2CFC" w:rsidRDefault="006B2CFC" w:rsidP="006B2C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SAINS DAN TEKNOLOGI</w:t>
      </w:r>
    </w:p>
    <w:p w14:paraId="75E41EFE" w14:textId="6C8CEE00" w:rsidR="006B2CFC" w:rsidRDefault="006B2CFC" w:rsidP="006B2C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IN SYARIF HIDAYATULLAH JAKARTA</w:t>
      </w:r>
    </w:p>
    <w:p w14:paraId="759366C4" w14:textId="39A73277" w:rsidR="006B2CFC" w:rsidRDefault="006B2CFC" w:rsidP="006B2C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14:paraId="4C31190C" w14:textId="77777777" w:rsidR="006B2CFC" w:rsidRDefault="006B2C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E47CE0E" w14:textId="618BD32C" w:rsidR="006B2CFC" w:rsidRDefault="006B2CFC" w:rsidP="006B2C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R</w:t>
      </w:r>
    </w:p>
    <w:p w14:paraId="5F3E7546" w14:textId="129AC7F0" w:rsidR="006B2CFC" w:rsidRDefault="006B2CFC" w:rsidP="006B2CF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B2CFC">
        <w:rPr>
          <w:rFonts w:ascii="Times New Roman" w:hAnsi="Times New Roman" w:cs="Times New Roman"/>
          <w:i/>
          <w:iCs/>
          <w:sz w:val="24"/>
          <w:szCs w:val="24"/>
        </w:rPr>
        <w:t>Assalamualaikum Wr. Wb.</w:t>
      </w:r>
    </w:p>
    <w:p w14:paraId="40A7AD10" w14:textId="2B958469" w:rsidR="006B2CFC" w:rsidRDefault="006B2CFC" w:rsidP="006B2CFC">
      <w:pPr>
        <w:rPr>
          <w:rFonts w:ascii="Times New Roman" w:hAnsi="Times New Roman" w:cs="Times New Roman"/>
          <w:sz w:val="24"/>
          <w:szCs w:val="24"/>
        </w:rPr>
      </w:pPr>
    </w:p>
    <w:p w14:paraId="22057156" w14:textId="6620E6C1" w:rsidR="006B2CFC" w:rsidRDefault="006B2CFC" w:rsidP="006B2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4E7">
        <w:rPr>
          <w:rFonts w:ascii="Times New Roman" w:hAnsi="Times New Roman" w:cs="Times New Roman"/>
          <w:sz w:val="24"/>
          <w:szCs w:val="24"/>
        </w:rPr>
        <w:t xml:space="preserve">A star </w:t>
      </w:r>
      <w:proofErr w:type="spellStart"/>
      <w:r w:rsidR="00F414E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414E7">
        <w:rPr>
          <w:rFonts w:ascii="Times New Roman" w:hAnsi="Times New Roman" w:cs="Times New Roman"/>
          <w:sz w:val="24"/>
          <w:szCs w:val="24"/>
        </w:rPr>
        <w:t xml:space="preserve"> framework flutter </w:t>
      </w:r>
      <w:proofErr w:type="spellStart"/>
      <w:r w:rsidR="00F414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414E7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F414E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F414E7">
        <w:rPr>
          <w:rFonts w:ascii="Times New Roman" w:hAnsi="Times New Roman" w:cs="Times New Roman"/>
          <w:sz w:val="24"/>
          <w:szCs w:val="24"/>
        </w:rPr>
        <w:t xml:space="preserve"> dart.</w:t>
      </w:r>
    </w:p>
    <w:p w14:paraId="17416377" w14:textId="7291E893" w:rsidR="00F414E7" w:rsidRDefault="00F414E7" w:rsidP="006B2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a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goritma. 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943215" w14:textId="6A523202" w:rsidR="00F414E7" w:rsidRDefault="00F414E7" w:rsidP="006B2CFC">
      <w:pPr>
        <w:rPr>
          <w:rFonts w:ascii="Times New Roman" w:hAnsi="Times New Roman" w:cs="Times New Roman"/>
          <w:sz w:val="24"/>
          <w:szCs w:val="24"/>
        </w:rPr>
      </w:pPr>
    </w:p>
    <w:p w14:paraId="6E556385" w14:textId="12B0FF31" w:rsidR="00F414E7" w:rsidRDefault="00F414E7" w:rsidP="006B2CFC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414E7">
        <w:rPr>
          <w:rFonts w:ascii="Times New Roman" w:hAnsi="Times New Roman" w:cs="Times New Roman"/>
          <w:i/>
          <w:iCs/>
          <w:sz w:val="24"/>
          <w:szCs w:val="24"/>
        </w:rPr>
        <w:t>Wassalamualaikum</w:t>
      </w:r>
      <w:proofErr w:type="spellEnd"/>
      <w:r w:rsidRPr="00F414E7">
        <w:rPr>
          <w:rFonts w:ascii="Times New Roman" w:hAnsi="Times New Roman" w:cs="Times New Roman"/>
          <w:i/>
          <w:iCs/>
          <w:sz w:val="24"/>
          <w:szCs w:val="24"/>
        </w:rPr>
        <w:t xml:space="preserve"> Wr. Wb.</w:t>
      </w:r>
    </w:p>
    <w:p w14:paraId="2B3AB5EC" w14:textId="0661DE47" w:rsidR="00F414E7" w:rsidRDefault="00F414E7" w:rsidP="006B2CFC">
      <w:pPr>
        <w:rPr>
          <w:rFonts w:ascii="Times New Roman" w:hAnsi="Times New Roman" w:cs="Times New Roman"/>
          <w:sz w:val="24"/>
          <w:szCs w:val="24"/>
        </w:rPr>
      </w:pPr>
    </w:p>
    <w:p w14:paraId="7398FE77" w14:textId="03664495" w:rsidR="00F414E7" w:rsidRDefault="00F414E7" w:rsidP="00F414E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5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0561BA8F" w14:textId="1B346FE5" w:rsidR="00F414E7" w:rsidRDefault="00F414E7" w:rsidP="00F414E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B55A37" w14:textId="77777777" w:rsidR="00F414E7" w:rsidRDefault="00F414E7" w:rsidP="00F414E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DD7E1B" w14:textId="5B816D2E" w:rsidR="00F414E7" w:rsidRDefault="00F414E7" w:rsidP="00F414E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35A6A" w14:textId="77777777" w:rsidR="00F414E7" w:rsidRDefault="00F414E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F4668F0" w14:textId="5AD05B63" w:rsidR="00F414E7" w:rsidRDefault="00F414E7" w:rsidP="00F414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sdt>
      <w:sdtPr>
        <w:id w:val="15131126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A22117C" w14:textId="6779F9D0" w:rsidR="00F414E7" w:rsidRDefault="00F414E7">
          <w:pPr>
            <w:pStyle w:val="TOCHeading"/>
          </w:pPr>
        </w:p>
        <w:p w14:paraId="780578AB" w14:textId="3B7B9C38" w:rsidR="00F414E7" w:rsidRDefault="00F414E7">
          <w:pPr>
            <w:pStyle w:val="TOC1"/>
          </w:pPr>
          <w:r>
            <w:rPr>
              <w:b/>
              <w:bCs/>
            </w:rPr>
            <w:t>KATA PENGANTAR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22105FBC" w14:textId="257B5212" w:rsidR="00F414E7" w:rsidRDefault="00F414E7">
          <w:pPr>
            <w:pStyle w:val="TOC1"/>
          </w:pPr>
          <w:r>
            <w:rPr>
              <w:b/>
              <w:bCs/>
            </w:rPr>
            <w:t>DAFTAR ISI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00100175" w14:textId="13495FD0" w:rsidR="00F414E7" w:rsidRDefault="00F414E7" w:rsidP="00F414E7">
          <w:pPr>
            <w:pStyle w:val="TOC1"/>
          </w:pPr>
          <w:r>
            <w:rPr>
              <w:b/>
              <w:bCs/>
            </w:rPr>
            <w:t>BAB 1</w:t>
          </w:r>
          <w:r w:rsidR="008336A4">
            <w:rPr>
              <w:b/>
              <w:bCs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603327E0" w14:textId="75DFC058" w:rsidR="008336A4" w:rsidRPr="008336A4" w:rsidRDefault="00F414E7" w:rsidP="008336A4">
          <w:pPr>
            <w:pStyle w:val="TOC2"/>
            <w:numPr>
              <w:ilvl w:val="0"/>
              <w:numId w:val="1"/>
            </w:numPr>
          </w:pPr>
          <w:r>
            <w:t xml:space="preserve">Latar Belakang </w:t>
          </w:r>
          <w:r>
            <w:ptab w:relativeTo="margin" w:alignment="right" w:leader="dot"/>
          </w:r>
          <w:r>
            <w:t>5</w:t>
          </w:r>
        </w:p>
        <w:p w14:paraId="0A0D2C28" w14:textId="23E2DA25" w:rsidR="00F414E7" w:rsidRDefault="00F414E7" w:rsidP="008336A4">
          <w:pPr>
            <w:pStyle w:val="ListParagraph"/>
            <w:numPr>
              <w:ilvl w:val="0"/>
              <w:numId w:val="1"/>
            </w:numPr>
            <w:spacing w:line="360" w:lineRule="auto"/>
          </w:pPr>
          <w:r>
            <w:t xml:space="preserve">Rumusan Masalah </w:t>
          </w:r>
          <w:r>
            <w:ptab w:relativeTo="margin" w:alignment="right" w:leader="dot"/>
          </w:r>
          <w:r>
            <w:t>6</w:t>
          </w:r>
        </w:p>
        <w:p w14:paraId="50D77FC1" w14:textId="0F67A7CC" w:rsidR="008336A4" w:rsidRDefault="008336A4" w:rsidP="008336A4">
          <w:pPr>
            <w:pStyle w:val="ListParagraph"/>
            <w:numPr>
              <w:ilvl w:val="0"/>
              <w:numId w:val="1"/>
            </w:numPr>
            <w:spacing w:line="360" w:lineRule="auto"/>
          </w:pPr>
          <w:r>
            <w:t>Tujuan Pengamatan</w:t>
          </w:r>
          <w:r>
            <w:t xml:space="preserve"> </w:t>
          </w:r>
          <w:r>
            <w:ptab w:relativeTo="margin" w:alignment="right" w:leader="dot"/>
          </w:r>
          <w:r>
            <w:t>6</w:t>
          </w:r>
        </w:p>
        <w:p w14:paraId="1C7B3299" w14:textId="72226F79" w:rsidR="00F414E7" w:rsidRDefault="00F414E7" w:rsidP="00F414E7">
          <w:pPr>
            <w:pStyle w:val="TOC1"/>
          </w:pPr>
          <w:r>
            <w:rPr>
              <w:b/>
              <w:bCs/>
            </w:rPr>
            <w:t>BAB 2</w:t>
          </w:r>
          <w:r w:rsidR="008336A4">
            <w:rPr>
              <w:b/>
              <w:bCs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3D50CD75" w14:textId="047A5B22" w:rsidR="00F414E7" w:rsidRDefault="00F414E7" w:rsidP="00F414E7">
          <w:pPr>
            <w:pStyle w:val="TOC2"/>
            <w:numPr>
              <w:ilvl w:val="0"/>
              <w:numId w:val="2"/>
            </w:numPr>
          </w:pPr>
          <w:r>
            <w:t>Algoritma A Star</w:t>
          </w:r>
          <w:r>
            <w:ptab w:relativeTo="margin" w:alignment="right" w:leader="dot"/>
          </w:r>
          <w:r>
            <w:t>5</w:t>
          </w:r>
        </w:p>
        <w:p w14:paraId="468A781C" w14:textId="1D2B6045" w:rsidR="00F414E7" w:rsidRDefault="008336A4" w:rsidP="00F414E7">
          <w:pPr>
            <w:pStyle w:val="ListParagraph"/>
            <w:numPr>
              <w:ilvl w:val="0"/>
              <w:numId w:val="2"/>
            </w:numPr>
          </w:pPr>
          <w:r>
            <w:t xml:space="preserve">Nilai </w:t>
          </w:r>
          <w:r w:rsidR="00F414E7">
            <w:t xml:space="preserve">Heuristic </w:t>
          </w:r>
          <w:r w:rsidR="00F414E7">
            <w:ptab w:relativeTo="margin" w:alignment="right" w:leader="dot"/>
          </w:r>
          <w:r w:rsidR="00F414E7">
            <w:t>6</w:t>
          </w:r>
        </w:p>
        <w:p w14:paraId="36F52537" w14:textId="00ED75D3" w:rsidR="00F414E7" w:rsidRDefault="00F414E7" w:rsidP="00F414E7">
          <w:pPr>
            <w:pStyle w:val="TOC1"/>
          </w:pPr>
          <w:r>
            <w:rPr>
              <w:b/>
              <w:bCs/>
            </w:rPr>
            <w:t>BAB 3</w:t>
          </w:r>
          <w:r w:rsidR="008336A4">
            <w:rPr>
              <w:b/>
              <w:bCs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75A18F43" w14:textId="21875A32" w:rsidR="00F414E7" w:rsidRDefault="00F414E7" w:rsidP="00F414E7">
          <w:pPr>
            <w:pStyle w:val="TOC2"/>
            <w:numPr>
              <w:ilvl w:val="0"/>
              <w:numId w:val="3"/>
            </w:numPr>
          </w:pPr>
          <w:r>
            <w:t xml:space="preserve">Source Code Program </w:t>
          </w:r>
          <w:r>
            <w:ptab w:relativeTo="margin" w:alignment="right" w:leader="dot"/>
          </w:r>
          <w:r>
            <w:t>5</w:t>
          </w:r>
        </w:p>
        <w:p w14:paraId="4498E3DF" w14:textId="4F858B0F" w:rsidR="00F414E7" w:rsidRPr="00F414E7" w:rsidRDefault="00F414E7" w:rsidP="00F414E7">
          <w:pPr>
            <w:pStyle w:val="ListParagraph"/>
            <w:numPr>
              <w:ilvl w:val="0"/>
              <w:numId w:val="3"/>
            </w:numPr>
          </w:pPr>
          <w:r>
            <w:t>Output Program</w:t>
          </w:r>
          <w:r>
            <w:ptab w:relativeTo="margin" w:alignment="right" w:leader="dot"/>
          </w:r>
          <w:r>
            <w:t>6</w:t>
          </w:r>
        </w:p>
      </w:sdtContent>
    </w:sdt>
    <w:p w14:paraId="064EDEBA" w14:textId="77777777" w:rsidR="00F414E7" w:rsidRPr="00F414E7" w:rsidRDefault="00F414E7" w:rsidP="00F414E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414E7" w:rsidRPr="00F41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55849"/>
    <w:multiLevelType w:val="hybridMultilevel"/>
    <w:tmpl w:val="6A48B4F6"/>
    <w:lvl w:ilvl="0" w:tplc="7736BBC8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20261AB3"/>
    <w:multiLevelType w:val="hybridMultilevel"/>
    <w:tmpl w:val="47329E1E"/>
    <w:lvl w:ilvl="0" w:tplc="6F1849F2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45B85425"/>
    <w:multiLevelType w:val="hybridMultilevel"/>
    <w:tmpl w:val="CDE8B6B0"/>
    <w:lvl w:ilvl="0" w:tplc="69A091B8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FC"/>
    <w:rsid w:val="006B2CFC"/>
    <w:rsid w:val="00763B19"/>
    <w:rsid w:val="008336A4"/>
    <w:rsid w:val="00F4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820BE"/>
  <w15:chartTrackingRefBased/>
  <w15:docId w15:val="{CAA04BFB-5E5D-4C49-974F-6D2FBCC0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4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4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14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414E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414E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414E7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F41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D58E-385C-4F91-98F9-F126CDC9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1-06-15T09:21:00Z</dcterms:created>
  <dcterms:modified xsi:type="dcterms:W3CDTF">2021-06-15T09:48:00Z</dcterms:modified>
</cp:coreProperties>
</file>